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4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5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6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7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9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0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1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B3F90" w:rsidRPr="00F036CD" w:rsidRDefault="00F036CD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493E63" w:rsidRPr="00381EAB" w:rsidRDefault="00493E63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Pr="00071D8F" w:rsidRDefault="005A12A4" w:rsidP="00AE3BF1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МИНИСТЕРСТВО ЗДРА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ВООХРАНЕНИЯ РЕСПУБЛИКИ БЕЛАРУСЬ</w:t>
            </w:r>
          </w:p>
          <w:p w:rsidR="009F62FC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е образования «Белорусский государст</w:t>
            </w:r>
            <w:r w:rsidR="009F62FC"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нный медицинский университет»</w:t>
            </w:r>
          </w:p>
          <w:p w:rsidR="005A12A4" w:rsidRPr="00071D8F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z w:val="20"/>
                <w:szCs w:val="20"/>
                <w:shd w:val="clear" w:color="auto" w:fill="FFFFFF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071D8F" w:rsidRDefault="005A12A4" w:rsidP="00F11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ФЕДРА 2</w:t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F11CC8" w:rsidRPr="00AE3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456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071D8F" w:rsidRDefault="005A12A4" w:rsidP="009F62FC">
            <w:pPr>
              <w:keepNext/>
              <w:keepLines/>
              <w:spacing w:after="1"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71D8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НАПРАВЛЕНИЕ № </w:t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2</w:t>
            </w:r>
            <w:r w:rsidR="00F11CC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354528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  <w:r w:rsidR="00962851"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/>
            </w:r>
            <w:r w:rsidRPr="00071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ГУ Минский областной ЦГЭиОЗ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213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 Физиология человека (для уполномоченных лиц производителей лекарственных средств)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</w:t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3545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10.08.2023</w:t>
            </w:r>
            <w:r w:rsidR="00354528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="00354528" w:rsidRPr="00354528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AE3BF1" w:rsidRDefault="00536EE6" w:rsidP="004D1C5D"/>
    <w:sectPr w:rsidR="00536EE6" w:rsidRPr="00AE3BF1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71D8F"/>
    <w:rsid w:val="000A063F"/>
    <w:rsid w:val="000E256C"/>
    <w:rsid w:val="000E7CBA"/>
    <w:rsid w:val="0010014B"/>
    <w:rsid w:val="00155FE0"/>
    <w:rsid w:val="001D4BE3"/>
    <w:rsid w:val="001E602C"/>
    <w:rsid w:val="00215E38"/>
    <w:rsid w:val="002254AF"/>
    <w:rsid w:val="00226336"/>
    <w:rsid w:val="0029231F"/>
    <w:rsid w:val="002B4E04"/>
    <w:rsid w:val="002B6F48"/>
    <w:rsid w:val="002B7E54"/>
    <w:rsid w:val="002D4F9B"/>
    <w:rsid w:val="0030684E"/>
    <w:rsid w:val="003129B7"/>
    <w:rsid w:val="00354528"/>
    <w:rsid w:val="00381EAB"/>
    <w:rsid w:val="003A011A"/>
    <w:rsid w:val="003A301A"/>
    <w:rsid w:val="003B3F90"/>
    <w:rsid w:val="004732D0"/>
    <w:rsid w:val="00493E63"/>
    <w:rsid w:val="004D1C5D"/>
    <w:rsid w:val="004D6E5D"/>
    <w:rsid w:val="005165D6"/>
    <w:rsid w:val="0052537D"/>
    <w:rsid w:val="00526979"/>
    <w:rsid w:val="00536EE6"/>
    <w:rsid w:val="00544EA2"/>
    <w:rsid w:val="005823D7"/>
    <w:rsid w:val="00597FFC"/>
    <w:rsid w:val="005A12A4"/>
    <w:rsid w:val="005B163F"/>
    <w:rsid w:val="005B5E1B"/>
    <w:rsid w:val="005C5D4F"/>
    <w:rsid w:val="005D2C08"/>
    <w:rsid w:val="005E7128"/>
    <w:rsid w:val="006021A8"/>
    <w:rsid w:val="00630E64"/>
    <w:rsid w:val="00640D5B"/>
    <w:rsid w:val="00663CE2"/>
    <w:rsid w:val="006F4B64"/>
    <w:rsid w:val="00711902"/>
    <w:rsid w:val="007D575A"/>
    <w:rsid w:val="007F725A"/>
    <w:rsid w:val="008351E5"/>
    <w:rsid w:val="008363AE"/>
    <w:rsid w:val="008413ED"/>
    <w:rsid w:val="00845471"/>
    <w:rsid w:val="008D21C5"/>
    <w:rsid w:val="00950029"/>
    <w:rsid w:val="00962851"/>
    <w:rsid w:val="009B6C39"/>
    <w:rsid w:val="009D17B6"/>
    <w:rsid w:val="009F62FC"/>
    <w:rsid w:val="00A44F9F"/>
    <w:rsid w:val="00A53EDC"/>
    <w:rsid w:val="00A715E8"/>
    <w:rsid w:val="00A77DA8"/>
    <w:rsid w:val="00A86674"/>
    <w:rsid w:val="00AA46B0"/>
    <w:rsid w:val="00AB78AA"/>
    <w:rsid w:val="00AD5ADB"/>
    <w:rsid w:val="00AE3BF1"/>
    <w:rsid w:val="00B51BFA"/>
    <w:rsid w:val="00B568BA"/>
    <w:rsid w:val="00B84833"/>
    <w:rsid w:val="00B86C79"/>
    <w:rsid w:val="00BA1C34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07D30"/>
    <w:rsid w:val="00E5465F"/>
    <w:rsid w:val="00E5733A"/>
    <w:rsid w:val="00EE5A4C"/>
    <w:rsid w:val="00F036CD"/>
    <w:rsid w:val="00F11CC8"/>
    <w:rsid w:val="00F248A9"/>
    <w:rsid w:val="00F50677"/>
    <w:rsid w:val="00F539AE"/>
    <w:rsid w:val="00F75B38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123C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 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 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3EA-9F0D-4FDB-97D5-E61FFCC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Мальцев Степан Владимирович</cp:lastModifiedBy>
  <cp:revision>86</cp:revision>
  <dcterms:created xsi:type="dcterms:W3CDTF">2021-12-10T09:54:00Z</dcterms:created>
  <dcterms:modified xsi:type="dcterms:W3CDTF">2023-08-10T13:00:00Z</dcterms:modified>
</cp:coreProperties>
</file>